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B7440" w14:textId="20555C9A" w:rsidR="00CA7B37" w:rsidRPr="00580227" w:rsidRDefault="00CA7B37" w:rsidP="00CA7B37">
      <w:pPr>
        <w:pStyle w:val="Kop1"/>
        <w:numPr>
          <w:ilvl w:val="0"/>
          <w:numId w:val="0"/>
        </w:numPr>
        <w:rPr>
          <w:lang w:val="nl-NL"/>
        </w:rPr>
      </w:pPr>
      <w:r w:rsidRPr="00580227">
        <w:rPr>
          <w:lang w:val="nl-NL"/>
        </w:rPr>
        <w:t xml:space="preserve">Bijlage </w:t>
      </w:r>
      <w:r w:rsidR="00580227" w:rsidRPr="00580227">
        <w:rPr>
          <w:lang w:val="nl-NL"/>
        </w:rPr>
        <w:t>1</w:t>
      </w:r>
      <w:r w:rsidR="004B61A7">
        <w:rPr>
          <w:lang w:val="nl-NL"/>
        </w:rPr>
        <w:t>B</w:t>
      </w:r>
      <w:r w:rsidR="00580227" w:rsidRPr="00580227">
        <w:rPr>
          <w:lang w:val="nl-NL"/>
        </w:rPr>
        <w:t xml:space="preserve"> – </w:t>
      </w:r>
      <w:r w:rsidRPr="00580227">
        <w:rPr>
          <w:lang w:val="nl-NL"/>
        </w:rPr>
        <w:t>Referentieformulier</w:t>
      </w:r>
      <w:r w:rsidR="00580227" w:rsidRPr="00580227">
        <w:rPr>
          <w:lang w:val="nl-NL"/>
        </w:rPr>
        <w:t xml:space="preserve"> perceel </w:t>
      </w:r>
      <w:r w:rsidR="004B61A7">
        <w:rPr>
          <w:lang w:val="nl-NL"/>
        </w:rPr>
        <w:t>2</w:t>
      </w:r>
    </w:p>
    <w:p w14:paraId="7E57AA4A" w14:textId="77777777" w:rsidR="00CA7B37" w:rsidRPr="00580227" w:rsidRDefault="00CA7B37" w:rsidP="00CA7B37">
      <w:pPr>
        <w:rPr>
          <w:sz w:val="18"/>
          <w:lang w:val="nl-NL"/>
        </w:rPr>
      </w:pPr>
      <w:r w:rsidRPr="00580227">
        <w:rPr>
          <w:lang w:val="nl-NL"/>
        </w:rPr>
        <w:t>U dient het volgende formulier in te vullen.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CA7B37" w:rsidRPr="00843C24" w14:paraId="55B1A64D" w14:textId="77777777" w:rsidTr="002D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42CE06F" w14:textId="77777777" w:rsidR="00CA7B37" w:rsidRPr="00580227" w:rsidRDefault="00CA7B37" w:rsidP="002D32FF">
            <w:pPr>
              <w:rPr>
                <w:lang w:val="nl-NL"/>
              </w:rPr>
            </w:pPr>
            <w:r w:rsidRPr="00580227">
              <w:rPr>
                <w:lang w:val="nl-NL"/>
              </w:rPr>
              <w:t>Referentie behoort toe aan:</w:t>
            </w:r>
          </w:p>
        </w:tc>
        <w:tc>
          <w:tcPr>
            <w:tcW w:w="5311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8AAA611" w14:textId="77777777" w:rsidR="00CA7B37" w:rsidRPr="00580227" w:rsidRDefault="00CA7B37" w:rsidP="002D3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/>
              </w:rPr>
            </w:pPr>
            <w:r w:rsidRPr="00580227">
              <w:rPr>
                <w:b w:val="0"/>
                <w:bCs w:val="0"/>
                <w:lang w:val="nl-NL"/>
              </w:rPr>
              <w:t>-</w:t>
            </w:r>
            <w:r w:rsidRPr="00580227">
              <w:rPr>
                <w:b w:val="0"/>
                <w:bCs w:val="0"/>
                <w:color w:val="002060"/>
                <w:lang w:val="nl-NL"/>
              </w:rPr>
              <w:t>vul hier de naam van uw onderneming in</w:t>
            </w:r>
            <w:r w:rsidRPr="00580227">
              <w:rPr>
                <w:b w:val="0"/>
                <w:bCs w:val="0"/>
                <w:lang w:val="nl-NL"/>
              </w:rPr>
              <w:t>-</w:t>
            </w:r>
          </w:p>
        </w:tc>
      </w:tr>
      <w:tr w:rsidR="00CA7B37" w:rsidRPr="00580227" w14:paraId="5EE82606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B45C6CB" w14:textId="61236521" w:rsidR="00CA7B37" w:rsidRPr="00580227" w:rsidRDefault="00CA7B37" w:rsidP="00580227">
            <w:pPr>
              <w:rPr>
                <w:lang w:val="nl-NL"/>
              </w:rPr>
            </w:pPr>
            <w:r w:rsidRPr="00580227">
              <w:rPr>
                <w:lang w:val="nl-NL"/>
              </w:rPr>
              <w:t>Referentieproject bij kerncompetentie 1</w:t>
            </w:r>
          </w:p>
        </w:tc>
      </w:tr>
      <w:tr w:rsidR="00CA7B37" w:rsidRPr="00580227" w14:paraId="35DC90C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B078A93" w14:textId="77777777" w:rsidR="00CA7B37" w:rsidRPr="00580227" w:rsidRDefault="00CA7B37" w:rsidP="002D32FF">
            <w:pPr>
              <w:rPr>
                <w:lang w:val="nl-NL"/>
              </w:rPr>
            </w:pPr>
            <w:r w:rsidRPr="00580227">
              <w:rPr>
                <w:lang w:val="nl-NL"/>
              </w:rPr>
              <w:t>1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B5BED70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W-gegevens referentie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0B0B8D4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organisatie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6AF805F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580227" w14:paraId="5699E73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9AC15EF" w14:textId="77777777" w:rsidR="00CA7B37" w:rsidRPr="0058022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9D26FA2" w14:textId="77777777" w:rsidR="00CA7B37" w:rsidRPr="0058022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9114C5A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contactpersoon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7AB02DE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580227" w14:paraId="1D6CA94C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9494B9A" w14:textId="77777777" w:rsidR="00CA7B37" w:rsidRPr="0058022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3BE64C7B" w14:textId="77777777" w:rsidR="00CA7B37" w:rsidRPr="0058022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10D5FD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Telefoonnumme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9EE1371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580227" w14:paraId="68408513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CA79AE1" w14:textId="77777777" w:rsidR="00CA7B37" w:rsidRPr="0058022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4ED9482" w14:textId="77777777" w:rsidR="00CA7B37" w:rsidRPr="0058022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9673949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E-mailadre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0D7B4F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843C24" w14:paraId="510ABB5A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E3E2204" w14:textId="77777777" w:rsidR="00CA7B37" w:rsidRPr="0058022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0ABAD74" w14:textId="77777777" w:rsidR="00CA7B37" w:rsidRPr="0058022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529DEE1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en omschrijving van het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4258503B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843C24" w14:paraId="16488513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3C25652" w14:textId="77777777" w:rsidR="00CA7B37" w:rsidRPr="00580227" w:rsidRDefault="00CA7B37" w:rsidP="002D32FF">
            <w:pPr>
              <w:rPr>
                <w:lang w:val="nl-NL"/>
              </w:rPr>
            </w:pPr>
            <w:r w:rsidRPr="00580227">
              <w:rPr>
                <w:lang w:val="nl-NL"/>
              </w:rPr>
              <w:t>2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1764D78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Omzet van het 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286F1F2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Het bedrag aan omzet per jaa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DFCCCC5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843C24" w14:paraId="59DB1EFF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725E5C4" w14:textId="77777777" w:rsidR="00CA7B37" w:rsidRPr="0058022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3EC956E" w14:textId="77777777" w:rsidR="00CA7B37" w:rsidRPr="0058022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62D4EF1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De eventuele waarde van het gedeelte dat in onderaanneming is uitgevoerd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33A2CF2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580227" w14:paraId="4240D435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64109BB" w14:textId="77777777" w:rsidR="00CA7B37" w:rsidRPr="00580227" w:rsidRDefault="00CA7B37" w:rsidP="002D32FF">
            <w:pPr>
              <w:rPr>
                <w:lang w:val="nl-NL"/>
              </w:rPr>
            </w:pPr>
            <w:r w:rsidRPr="00580227">
              <w:rPr>
                <w:lang w:val="nl-NL"/>
              </w:rPr>
              <w:t>3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81F36C1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Looptijd 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0847290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Datum aanvang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42BE019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580227" w14:paraId="72FBA755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4C19C6C7" w14:textId="77777777" w:rsidR="00CA7B37" w:rsidRPr="0058022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3EB8BC0" w14:textId="77777777" w:rsidR="00CA7B37" w:rsidRPr="0058022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E5CF4DA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Datum afronding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F2A408F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580227" w14:paraId="30BB1A92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B4F4B9C" w14:textId="77777777" w:rsidR="00CA7B37" w:rsidRPr="00580227" w:rsidRDefault="00CA7B37" w:rsidP="002D32FF">
            <w:pPr>
              <w:rPr>
                <w:lang w:val="nl-NL"/>
              </w:rPr>
            </w:pPr>
            <w:r w:rsidRPr="00580227">
              <w:rPr>
                <w:lang w:val="nl-NL"/>
              </w:rPr>
              <w:t>4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C147084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Eventuele onderaanneming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72D77C7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6590900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580227" w14:paraId="539A8061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4F71727" w14:textId="77777777" w:rsidR="00CA7B37" w:rsidRPr="00580227" w:rsidRDefault="00CA7B37" w:rsidP="002D32FF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63FEAEA" w14:textId="77777777" w:rsidR="00CA7B37" w:rsidRPr="00580227" w:rsidRDefault="00CA7B37" w:rsidP="002D32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D23F23E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Adres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7110932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A7B37" w:rsidRPr="00843C24" w14:paraId="507A7348" w14:textId="77777777" w:rsidTr="002D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93BF26F" w14:textId="77777777" w:rsidR="00CA7B37" w:rsidRPr="00580227" w:rsidRDefault="00CA7B37" w:rsidP="002D32FF">
            <w:pPr>
              <w:rPr>
                <w:lang w:val="nl-NL"/>
              </w:rPr>
            </w:pPr>
            <w:r w:rsidRPr="00580227">
              <w:rPr>
                <w:lang w:val="nl-NL"/>
              </w:rPr>
              <w:t>5</w:t>
            </w:r>
          </w:p>
        </w:tc>
        <w:tc>
          <w:tcPr>
            <w:tcW w:w="7790" w:type="dxa"/>
            <w:gridSpan w:val="4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BD08D6D" w14:textId="21F7222C" w:rsidR="00CA7B37" w:rsidRPr="00580227" w:rsidRDefault="00CA7B37" w:rsidP="00D24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 xml:space="preserve">Voeg hier uw beschrijving toe van de referentieopdracht. Hieruit moet duidelijk blijken dat aan de </w:t>
            </w:r>
            <w:r w:rsidRPr="00D243FA">
              <w:rPr>
                <w:lang w:val="nl-NL"/>
              </w:rPr>
              <w:t>kerncompetentie</w:t>
            </w:r>
            <w:r w:rsidRPr="00580227">
              <w:rPr>
                <w:lang w:val="nl-NL"/>
              </w:rPr>
              <w:t xml:space="preserve"> wordt voldaan. </w:t>
            </w:r>
          </w:p>
          <w:p w14:paraId="4ACE672A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6B58848E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3DE234AC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2A0B7258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142E54DE" w14:textId="77777777" w:rsidR="00CA7B37" w:rsidRPr="00580227" w:rsidRDefault="00CA7B37" w:rsidP="002D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B0ED2E6" w14:textId="77777777" w:rsidR="00CA7B37" w:rsidRPr="00580227" w:rsidRDefault="00CA7B37" w:rsidP="00CA7B37">
      <w:pPr>
        <w:spacing w:line="256" w:lineRule="auto"/>
        <w:rPr>
          <w:lang w:val="nl-NL"/>
        </w:rPr>
      </w:pPr>
      <w:r w:rsidRPr="00580227">
        <w:rPr>
          <w:rFonts w:ascii="Times New Roman" w:hAnsi="Times New Roman" w:cs="Times New Roman"/>
          <w:sz w:val="24"/>
          <w:szCs w:val="24"/>
          <w:lang w:val="nl-NL" w:eastAsia="nl-NL"/>
        </w:rPr>
        <w:br w:type="page"/>
      </w:r>
    </w:p>
    <w:p w14:paraId="283B62A8" w14:textId="77777777" w:rsidR="00843C24" w:rsidRDefault="00843C24" w:rsidP="00CA7B37">
      <w:pPr>
        <w:rPr>
          <w:lang w:val="nl-NL"/>
        </w:rPr>
      </w:pP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804"/>
        <w:gridCol w:w="675"/>
        <w:gridCol w:w="1268"/>
        <w:gridCol w:w="4043"/>
      </w:tblGrid>
      <w:tr w:rsidR="00843C24" w:rsidRPr="00843C24" w14:paraId="60499BF1" w14:textId="77777777" w:rsidTr="00B84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gridSpan w:val="3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370CDD5" w14:textId="77777777" w:rsidR="00843C24" w:rsidRPr="00580227" w:rsidRDefault="00843C24" w:rsidP="00B84F64">
            <w:pPr>
              <w:rPr>
                <w:lang w:val="nl-NL"/>
              </w:rPr>
            </w:pPr>
            <w:r w:rsidRPr="00580227">
              <w:rPr>
                <w:lang w:val="nl-NL"/>
              </w:rPr>
              <w:t>Referentie behoort toe aan:</w:t>
            </w:r>
          </w:p>
        </w:tc>
        <w:tc>
          <w:tcPr>
            <w:tcW w:w="5311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99550CD" w14:textId="77777777" w:rsidR="00843C24" w:rsidRPr="00580227" w:rsidRDefault="00843C24" w:rsidP="00B84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/>
              </w:rPr>
            </w:pPr>
            <w:r w:rsidRPr="00580227">
              <w:rPr>
                <w:b w:val="0"/>
                <w:bCs w:val="0"/>
                <w:lang w:val="nl-NL"/>
              </w:rPr>
              <w:t>-</w:t>
            </w:r>
            <w:r w:rsidRPr="00580227">
              <w:rPr>
                <w:b w:val="0"/>
                <w:bCs w:val="0"/>
                <w:color w:val="002060"/>
                <w:lang w:val="nl-NL"/>
              </w:rPr>
              <w:t>vul hier de naam van uw onderneming in</w:t>
            </w:r>
            <w:r w:rsidRPr="00580227">
              <w:rPr>
                <w:b w:val="0"/>
                <w:bCs w:val="0"/>
                <w:lang w:val="nl-NL"/>
              </w:rPr>
              <w:t>-</w:t>
            </w:r>
          </w:p>
        </w:tc>
      </w:tr>
      <w:tr w:rsidR="00843C24" w:rsidRPr="00580227" w14:paraId="58C8E4FB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5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2F053BB" w14:textId="512E82A7" w:rsidR="00843C24" w:rsidRPr="00580227" w:rsidRDefault="00843C24" w:rsidP="00B84F64">
            <w:pPr>
              <w:rPr>
                <w:lang w:val="nl-NL"/>
              </w:rPr>
            </w:pPr>
            <w:r w:rsidRPr="00580227">
              <w:rPr>
                <w:lang w:val="nl-NL"/>
              </w:rPr>
              <w:t xml:space="preserve">Referentieproject bij kerncompetentie </w:t>
            </w:r>
            <w:r>
              <w:rPr>
                <w:lang w:val="nl-NL"/>
              </w:rPr>
              <w:t>2</w:t>
            </w:r>
          </w:p>
        </w:tc>
      </w:tr>
      <w:tr w:rsidR="00843C24" w:rsidRPr="00580227" w14:paraId="7960F1C0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E0545EE" w14:textId="77777777" w:rsidR="00843C24" w:rsidRPr="00580227" w:rsidRDefault="00843C24" w:rsidP="00B84F64">
            <w:pPr>
              <w:rPr>
                <w:lang w:val="nl-NL"/>
              </w:rPr>
            </w:pPr>
            <w:r w:rsidRPr="00580227">
              <w:rPr>
                <w:lang w:val="nl-NL"/>
              </w:rPr>
              <w:t>1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B5896A7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W-gegevens referentie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0983A51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organisatie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B02115D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580227" w14:paraId="53531A6A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7275235" w14:textId="77777777" w:rsidR="00843C24" w:rsidRPr="00580227" w:rsidRDefault="00843C24" w:rsidP="00B84F64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5A896DAE" w14:textId="77777777" w:rsidR="00843C24" w:rsidRPr="00580227" w:rsidRDefault="00843C24" w:rsidP="00B84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5418F6A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contactpersoon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F27C23B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580227" w14:paraId="22D59F03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36292B33" w14:textId="77777777" w:rsidR="00843C24" w:rsidRPr="00580227" w:rsidRDefault="00843C24" w:rsidP="00B84F64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646B236F" w14:textId="77777777" w:rsidR="00843C24" w:rsidRPr="00580227" w:rsidRDefault="00843C24" w:rsidP="00B84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D3B4657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Telefoonnumme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60682D2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580227" w14:paraId="425531DF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841FF11" w14:textId="77777777" w:rsidR="00843C24" w:rsidRPr="00580227" w:rsidRDefault="00843C24" w:rsidP="00B84F64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16E32C3C" w14:textId="77777777" w:rsidR="00843C24" w:rsidRPr="00580227" w:rsidRDefault="00843C24" w:rsidP="00B84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424B36B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E-mailadre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F03DD80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843C24" w14:paraId="067061EC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5966FE98" w14:textId="77777777" w:rsidR="00843C24" w:rsidRPr="00580227" w:rsidRDefault="00843C24" w:rsidP="00B84F64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5F41EB1A" w14:textId="77777777" w:rsidR="00843C24" w:rsidRPr="00580227" w:rsidRDefault="00843C24" w:rsidP="00B84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EE53522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en omschrijving van het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A3460BF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843C24" w14:paraId="02A78FDB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06948BE" w14:textId="77777777" w:rsidR="00843C24" w:rsidRPr="00580227" w:rsidRDefault="00843C24" w:rsidP="00B84F64">
            <w:pPr>
              <w:rPr>
                <w:lang w:val="nl-NL"/>
              </w:rPr>
            </w:pPr>
            <w:r w:rsidRPr="00580227">
              <w:rPr>
                <w:lang w:val="nl-NL"/>
              </w:rPr>
              <w:t>2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21868BC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Omzet van het 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D76A140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Het bedrag aan omzet per jaar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4B1513DB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843C24" w14:paraId="6A317F0C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146691F" w14:textId="77777777" w:rsidR="00843C24" w:rsidRPr="00580227" w:rsidRDefault="00843C24" w:rsidP="00B84F64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353BBCAE" w14:textId="77777777" w:rsidR="00843C24" w:rsidRPr="00580227" w:rsidRDefault="00843C24" w:rsidP="00B84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FC237B3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De eventuele waarde van het gedeelte dat in onderaanneming is uitgevoerd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DFBBB8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580227" w14:paraId="28DFB5DC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7E3DD35" w14:textId="77777777" w:rsidR="00843C24" w:rsidRPr="00580227" w:rsidRDefault="00843C24" w:rsidP="00B84F64">
            <w:pPr>
              <w:rPr>
                <w:lang w:val="nl-NL"/>
              </w:rPr>
            </w:pPr>
            <w:r w:rsidRPr="00580227">
              <w:rPr>
                <w:lang w:val="nl-NL"/>
              </w:rPr>
              <w:t>3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BA9F8AB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Looptijd project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2B59DB9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Datum aanvang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C70A7BD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580227" w14:paraId="147D1D84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2950753E" w14:textId="77777777" w:rsidR="00843C24" w:rsidRPr="00580227" w:rsidRDefault="00843C24" w:rsidP="00B84F64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0EAE8778" w14:textId="77777777" w:rsidR="00843C24" w:rsidRPr="00580227" w:rsidRDefault="00843C24" w:rsidP="00B84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88FC60F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Datum afronding project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EAE0185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580227" w14:paraId="4CF21294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EE20E66" w14:textId="77777777" w:rsidR="00843C24" w:rsidRPr="00580227" w:rsidRDefault="00843C24" w:rsidP="00B84F64">
            <w:pPr>
              <w:rPr>
                <w:lang w:val="nl-NL"/>
              </w:rPr>
            </w:pPr>
            <w:r w:rsidRPr="00580227">
              <w:rPr>
                <w:lang w:val="nl-NL"/>
              </w:rPr>
              <w:t>4</w:t>
            </w:r>
          </w:p>
        </w:tc>
        <w:tc>
          <w:tcPr>
            <w:tcW w:w="1804" w:type="dxa"/>
            <w:vMerge w:val="restart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14F106E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Eventuele onderaanneming</w:t>
            </w: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13640B3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Naam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95CECB8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580227" w14:paraId="7413DD8B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7DBF9965" w14:textId="77777777" w:rsidR="00843C24" w:rsidRPr="00580227" w:rsidRDefault="00843C24" w:rsidP="00B84F64">
            <w:pPr>
              <w:spacing w:line="240" w:lineRule="auto"/>
              <w:rPr>
                <w:sz w:val="18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vAlign w:val="center"/>
            <w:hideMark/>
          </w:tcPr>
          <w:p w14:paraId="3A6CAB88" w14:textId="77777777" w:rsidR="00843C24" w:rsidRPr="00580227" w:rsidRDefault="00843C24" w:rsidP="00B84F6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l-NL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5FD5359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>Adres onderaannemers</w:t>
            </w:r>
          </w:p>
        </w:tc>
        <w:tc>
          <w:tcPr>
            <w:tcW w:w="4043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2738076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3C24" w:rsidRPr="00843C24" w14:paraId="705ABB37" w14:textId="77777777" w:rsidTr="00B8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92723EB" w14:textId="77777777" w:rsidR="00843C24" w:rsidRPr="00580227" w:rsidRDefault="00843C24" w:rsidP="00B84F64">
            <w:pPr>
              <w:rPr>
                <w:lang w:val="nl-NL"/>
              </w:rPr>
            </w:pPr>
            <w:r w:rsidRPr="00580227">
              <w:rPr>
                <w:lang w:val="nl-NL"/>
              </w:rPr>
              <w:t>5</w:t>
            </w:r>
          </w:p>
        </w:tc>
        <w:tc>
          <w:tcPr>
            <w:tcW w:w="7790" w:type="dxa"/>
            <w:gridSpan w:val="4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D99C31E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80227">
              <w:rPr>
                <w:lang w:val="nl-NL"/>
              </w:rPr>
              <w:t xml:space="preserve">Voeg hier uw beschrijving toe van de referentieopdracht. Hieruit moet duidelijk blijken dat aan de </w:t>
            </w:r>
            <w:r w:rsidRPr="00D243FA">
              <w:rPr>
                <w:lang w:val="nl-NL"/>
              </w:rPr>
              <w:t>kerncompetentie</w:t>
            </w:r>
            <w:r w:rsidRPr="00580227">
              <w:rPr>
                <w:lang w:val="nl-NL"/>
              </w:rPr>
              <w:t xml:space="preserve"> wordt voldaan. </w:t>
            </w:r>
          </w:p>
          <w:p w14:paraId="7EDF1A14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4FF87CB5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0AD506F2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29782790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01929B41" w14:textId="77777777" w:rsidR="00843C24" w:rsidRPr="00580227" w:rsidRDefault="00843C24" w:rsidP="00B84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4E00199" w14:textId="77777777" w:rsidR="00843C24" w:rsidRDefault="00843C24" w:rsidP="00CA7B37">
      <w:pPr>
        <w:rPr>
          <w:lang w:val="nl-NL"/>
        </w:rPr>
      </w:pPr>
    </w:p>
    <w:p w14:paraId="599D5C68" w14:textId="77777777" w:rsidR="00843C24" w:rsidRDefault="00843C24" w:rsidP="00CA7B37">
      <w:pPr>
        <w:rPr>
          <w:lang w:val="nl-NL"/>
        </w:rPr>
      </w:pPr>
    </w:p>
    <w:p w14:paraId="5BAE25F3" w14:textId="77777777" w:rsidR="00843C24" w:rsidRDefault="00843C24" w:rsidP="00CA7B37">
      <w:pPr>
        <w:rPr>
          <w:lang w:val="nl-NL"/>
        </w:rPr>
      </w:pPr>
    </w:p>
    <w:p w14:paraId="73DBD46A" w14:textId="77777777" w:rsidR="00843C24" w:rsidRDefault="00843C24" w:rsidP="00CA7B37">
      <w:pPr>
        <w:rPr>
          <w:lang w:val="nl-NL"/>
        </w:rPr>
      </w:pPr>
    </w:p>
    <w:p w14:paraId="62BDB04C" w14:textId="42F2B378" w:rsidR="00CA7B37" w:rsidRPr="00580227" w:rsidRDefault="00CA7B37" w:rsidP="00CA7B37">
      <w:pPr>
        <w:rPr>
          <w:lang w:val="nl-NL"/>
        </w:rPr>
      </w:pPr>
      <w:r w:rsidRPr="00580227">
        <w:rPr>
          <w:lang w:val="nl-NL"/>
        </w:rPr>
        <w:lastRenderedPageBreak/>
        <w:t>Aldus ondertekend en bijbehorende gegevens naar waarheid verstrekt.</w:t>
      </w:r>
    </w:p>
    <w:p w14:paraId="22213F49" w14:textId="77777777" w:rsidR="00CA7B37" w:rsidRPr="00580227" w:rsidRDefault="00CA7B37" w:rsidP="00CA7B37">
      <w:pPr>
        <w:spacing w:line="720" w:lineRule="auto"/>
        <w:rPr>
          <w:lang w:val="nl-NL"/>
        </w:rPr>
      </w:pPr>
      <w:r w:rsidRPr="00580227">
        <w:rPr>
          <w:lang w:val="nl-NL"/>
        </w:rPr>
        <w:t>Handtekening rechtsgeldig vertegenwoordiger inschrijver:</w:t>
      </w:r>
    </w:p>
    <w:p w14:paraId="708587AB" w14:textId="77777777" w:rsidR="00CA7B37" w:rsidRPr="00580227" w:rsidRDefault="00CA7B37" w:rsidP="00CA7B37">
      <w:pPr>
        <w:spacing w:line="720" w:lineRule="auto"/>
        <w:rPr>
          <w:lang w:val="nl-NL"/>
        </w:rPr>
      </w:pPr>
      <w:r w:rsidRPr="00580227">
        <w:rPr>
          <w:lang w:val="nl-NL"/>
        </w:rPr>
        <w:t>Datum:</w:t>
      </w:r>
      <w:r w:rsidRPr="00580227">
        <w:rPr>
          <w:lang w:val="nl-NL"/>
        </w:rPr>
        <w:tab/>
      </w:r>
      <w:r w:rsidRPr="00580227">
        <w:rPr>
          <w:lang w:val="nl-NL"/>
        </w:rPr>
        <w:tab/>
      </w:r>
      <w:r w:rsidRPr="00580227">
        <w:rPr>
          <w:lang w:val="nl-NL"/>
        </w:rPr>
        <w:tab/>
        <w:t>____________________________</w:t>
      </w:r>
    </w:p>
    <w:p w14:paraId="4DB29525" w14:textId="77777777" w:rsidR="00CA7B37" w:rsidRPr="00580227" w:rsidRDefault="00CA7B37" w:rsidP="00CA7B37">
      <w:pPr>
        <w:spacing w:line="720" w:lineRule="auto"/>
        <w:rPr>
          <w:lang w:val="nl-NL"/>
        </w:rPr>
      </w:pPr>
      <w:r w:rsidRPr="00580227">
        <w:rPr>
          <w:lang w:val="nl-NL"/>
        </w:rPr>
        <w:t xml:space="preserve">Naam: </w:t>
      </w:r>
      <w:r w:rsidRPr="00580227">
        <w:rPr>
          <w:lang w:val="nl-NL"/>
        </w:rPr>
        <w:tab/>
      </w:r>
      <w:r w:rsidRPr="00580227">
        <w:rPr>
          <w:lang w:val="nl-NL"/>
        </w:rPr>
        <w:tab/>
      </w:r>
      <w:r w:rsidRPr="00580227">
        <w:rPr>
          <w:lang w:val="nl-NL"/>
        </w:rPr>
        <w:tab/>
        <w:t>____________________________</w:t>
      </w:r>
    </w:p>
    <w:p w14:paraId="5710872E" w14:textId="77777777" w:rsidR="00CA7B37" w:rsidRPr="00580227" w:rsidRDefault="00CA7B37" w:rsidP="00CA7B37">
      <w:pPr>
        <w:spacing w:line="720" w:lineRule="auto"/>
        <w:rPr>
          <w:lang w:val="nl-NL"/>
        </w:rPr>
      </w:pPr>
      <w:r w:rsidRPr="00580227">
        <w:rPr>
          <w:lang w:val="nl-NL"/>
        </w:rPr>
        <w:t>Functie:</w:t>
      </w:r>
      <w:r w:rsidRPr="00580227">
        <w:rPr>
          <w:lang w:val="nl-NL"/>
        </w:rPr>
        <w:tab/>
      </w:r>
      <w:r w:rsidRPr="00580227">
        <w:rPr>
          <w:lang w:val="nl-NL"/>
        </w:rPr>
        <w:tab/>
        <w:t>____________________________</w:t>
      </w:r>
    </w:p>
    <w:p w14:paraId="301EC847" w14:textId="77777777" w:rsidR="00CA7B37" w:rsidRPr="00580227" w:rsidRDefault="00CA7B37" w:rsidP="00CA7B37">
      <w:pPr>
        <w:spacing w:line="720" w:lineRule="auto"/>
        <w:rPr>
          <w:lang w:val="nl-NL"/>
        </w:rPr>
      </w:pPr>
      <w:r w:rsidRPr="00580227">
        <w:rPr>
          <w:lang w:val="nl-NL"/>
        </w:rPr>
        <w:t>Handtekening:</w:t>
      </w:r>
      <w:r w:rsidRPr="00580227">
        <w:rPr>
          <w:lang w:val="nl-NL"/>
        </w:rPr>
        <w:tab/>
      </w:r>
      <w:r w:rsidRPr="00580227">
        <w:rPr>
          <w:lang w:val="nl-NL"/>
        </w:rPr>
        <w:tab/>
        <w:t>____________________________</w:t>
      </w:r>
    </w:p>
    <w:p w14:paraId="27F61A18" w14:textId="77777777" w:rsidR="00CA7B37" w:rsidRPr="00580227" w:rsidRDefault="00CA7B37" w:rsidP="00CA7B37">
      <w:pPr>
        <w:rPr>
          <w:lang w:val="nl-NL"/>
        </w:rPr>
      </w:pPr>
    </w:p>
    <w:p w14:paraId="2753DD71" w14:textId="77777777" w:rsidR="00CA7B37" w:rsidRPr="00580227" w:rsidRDefault="00CA7B37" w:rsidP="00CA7B37">
      <w:pPr>
        <w:rPr>
          <w:lang w:val="nl-NL"/>
        </w:rPr>
      </w:pPr>
    </w:p>
    <w:p w14:paraId="5762FFE8" w14:textId="77777777" w:rsidR="00CA7B37" w:rsidRPr="00580227" w:rsidRDefault="00CA7B37" w:rsidP="00CA7B37">
      <w:pPr>
        <w:rPr>
          <w:lang w:val="nl-NL"/>
        </w:rPr>
      </w:pPr>
    </w:p>
    <w:p w14:paraId="0B2038B3" w14:textId="77777777" w:rsidR="00EA464D" w:rsidRPr="00580227" w:rsidRDefault="00EA464D" w:rsidP="00CA7B37">
      <w:pPr>
        <w:rPr>
          <w:lang w:val="nl-NL"/>
        </w:rPr>
      </w:pPr>
    </w:p>
    <w:sectPr w:rsidR="00EA464D" w:rsidRPr="00580227" w:rsidSect="000A7FD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115F5" w14:textId="77777777" w:rsidR="00700AD4" w:rsidRDefault="00700AD4" w:rsidP="00D42D8A">
      <w:r>
        <w:separator/>
      </w:r>
    </w:p>
    <w:p w14:paraId="04442363" w14:textId="77777777" w:rsidR="00700AD4" w:rsidRDefault="00700AD4" w:rsidP="00D42D8A"/>
  </w:endnote>
  <w:endnote w:type="continuationSeparator" w:id="0">
    <w:p w14:paraId="4D3E5292" w14:textId="77777777" w:rsidR="00700AD4" w:rsidRDefault="00700AD4" w:rsidP="00D42D8A">
      <w:r>
        <w:continuationSeparator/>
      </w:r>
    </w:p>
    <w:p w14:paraId="6AF27DAF" w14:textId="77777777" w:rsidR="00700AD4" w:rsidRDefault="00700AD4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CC4C0" w14:textId="77777777" w:rsidR="00700AD4" w:rsidRDefault="00700AD4" w:rsidP="00D42D8A">
      <w:r>
        <w:separator/>
      </w:r>
    </w:p>
    <w:p w14:paraId="69E4D443" w14:textId="77777777" w:rsidR="00700AD4" w:rsidRDefault="00700AD4" w:rsidP="00D42D8A"/>
  </w:footnote>
  <w:footnote w:type="continuationSeparator" w:id="0">
    <w:p w14:paraId="1BD7E273" w14:textId="77777777" w:rsidR="00700AD4" w:rsidRDefault="00700AD4" w:rsidP="00D42D8A">
      <w:r>
        <w:continuationSeparator/>
      </w:r>
    </w:p>
    <w:p w14:paraId="44172760" w14:textId="77777777" w:rsidR="00700AD4" w:rsidRDefault="00700AD4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75pt;height:24.7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8"/>
  </w:num>
  <w:num w:numId="3" w16cid:durableId="565142341">
    <w:abstractNumId w:val="4"/>
  </w:num>
  <w:num w:numId="4" w16cid:durableId="684016229">
    <w:abstractNumId w:val="5"/>
  </w:num>
  <w:num w:numId="5" w16cid:durableId="390083562">
    <w:abstractNumId w:val="0"/>
  </w:num>
  <w:num w:numId="6" w16cid:durableId="247541802">
    <w:abstractNumId w:val="6"/>
  </w:num>
  <w:num w:numId="7" w16cid:durableId="904755208">
    <w:abstractNumId w:val="2"/>
  </w:num>
  <w:num w:numId="8" w16cid:durableId="1363357396">
    <w:abstractNumId w:val="10"/>
  </w:num>
  <w:num w:numId="9" w16cid:durableId="853346775">
    <w:abstractNumId w:val="1"/>
  </w:num>
  <w:num w:numId="10" w16cid:durableId="1356617807">
    <w:abstractNumId w:val="7"/>
  </w:num>
  <w:num w:numId="11" w16cid:durableId="85468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96F"/>
    <w:rsid w:val="00295032"/>
    <w:rsid w:val="002A2AC8"/>
    <w:rsid w:val="002C0F26"/>
    <w:rsid w:val="002C14AD"/>
    <w:rsid w:val="002F3AD9"/>
    <w:rsid w:val="003A7350"/>
    <w:rsid w:val="00431884"/>
    <w:rsid w:val="0044018C"/>
    <w:rsid w:val="004B61A7"/>
    <w:rsid w:val="004C193B"/>
    <w:rsid w:val="004D1E24"/>
    <w:rsid w:val="004D5500"/>
    <w:rsid w:val="005127AC"/>
    <w:rsid w:val="00514D7D"/>
    <w:rsid w:val="005254E8"/>
    <w:rsid w:val="00580227"/>
    <w:rsid w:val="005E154A"/>
    <w:rsid w:val="00670AB1"/>
    <w:rsid w:val="006901AA"/>
    <w:rsid w:val="006B2FF8"/>
    <w:rsid w:val="006B698C"/>
    <w:rsid w:val="006F0598"/>
    <w:rsid w:val="00700AD4"/>
    <w:rsid w:val="0070211D"/>
    <w:rsid w:val="007353C5"/>
    <w:rsid w:val="0075291D"/>
    <w:rsid w:val="0076263D"/>
    <w:rsid w:val="00771A7A"/>
    <w:rsid w:val="007B3B48"/>
    <w:rsid w:val="007C6147"/>
    <w:rsid w:val="00800127"/>
    <w:rsid w:val="00814648"/>
    <w:rsid w:val="00834122"/>
    <w:rsid w:val="00842F35"/>
    <w:rsid w:val="00843C24"/>
    <w:rsid w:val="00860A06"/>
    <w:rsid w:val="008628C9"/>
    <w:rsid w:val="00873E96"/>
    <w:rsid w:val="008851AB"/>
    <w:rsid w:val="00894926"/>
    <w:rsid w:val="008B2A6A"/>
    <w:rsid w:val="008B3641"/>
    <w:rsid w:val="008D7E52"/>
    <w:rsid w:val="008E5241"/>
    <w:rsid w:val="00911D98"/>
    <w:rsid w:val="00954E8D"/>
    <w:rsid w:val="00972016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C07533"/>
    <w:rsid w:val="00C90E66"/>
    <w:rsid w:val="00CA7B37"/>
    <w:rsid w:val="00CD1C30"/>
    <w:rsid w:val="00CD2708"/>
    <w:rsid w:val="00CF4582"/>
    <w:rsid w:val="00D20E83"/>
    <w:rsid w:val="00D243FA"/>
    <w:rsid w:val="00D42D8A"/>
    <w:rsid w:val="00DA791F"/>
    <w:rsid w:val="00DB269E"/>
    <w:rsid w:val="00DC2B36"/>
    <w:rsid w:val="00DC31C4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37915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qFormat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1" ma:contentTypeDescription="Een nieuw document maken." ma:contentTypeScope="" ma:versionID="9f73a2d532e3d9315c224519c40c9c5f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930dfb45de52c20560d22faadb968a05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68F8-A579-474D-8ABF-CF0439365999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2.xml><?xml version="1.0" encoding="utf-8"?>
<ds:datastoreItem xmlns:ds="http://schemas.openxmlformats.org/officeDocument/2006/customXml" ds:itemID="{13BAD757-E84F-4882-A3DD-5BE95982E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Marije van Hulzen</cp:lastModifiedBy>
  <cp:revision>3</cp:revision>
  <dcterms:created xsi:type="dcterms:W3CDTF">2026-07-10T10:15:00Z</dcterms:created>
  <dcterms:modified xsi:type="dcterms:W3CDTF">2026-07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65FF71FC6BF418E9DB9372FF66E39</vt:lpwstr>
  </property>
  <property fmtid="{D5CDD505-2E9C-101B-9397-08002B2CF9AE}" pid="3" name="MediaServiceImageTags">
    <vt:lpwstr/>
  </property>
</Properties>
</file>